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0C0143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EF3598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0C0143">
        <w:rPr>
          <w:rFonts w:cs="PT Bold Heading" w:hint="cs"/>
          <w:b w:val="0"/>
          <w:bCs w:val="0"/>
          <w:noProof w:val="0"/>
          <w:sz w:val="92"/>
          <w:szCs w:val="92"/>
          <w:rtl/>
        </w:rPr>
        <w:t>جزي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0C0143" w:rsidP="00273FFE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3</w:t>
            </w:r>
            <w:r w:rsidR="00EF3598">
              <w:rPr>
                <w:rFonts w:hint="cs"/>
                <w:noProof w:val="0"/>
                <w:rtl/>
              </w:rPr>
              <w:t>/</w:t>
            </w:r>
            <w:r w:rsidR="00273FFE">
              <w:rPr>
                <w:rFonts w:hint="cs"/>
                <w:noProof w:val="0"/>
                <w:rtl/>
              </w:rPr>
              <w:t>02</w:t>
            </w:r>
            <w:r w:rsidR="00EF3598">
              <w:rPr>
                <w:rFonts w:hint="cs"/>
                <w:noProof w:val="0"/>
                <w:rtl/>
              </w:rPr>
              <w:t>/143</w:t>
            </w:r>
            <w:r w:rsidR="008E45BA">
              <w:rPr>
                <w:rFonts w:hint="cs"/>
                <w:noProof w:val="0"/>
                <w:rtl/>
              </w:rPr>
              <w:t>8</w:t>
            </w:r>
            <w:r w:rsidR="00EF3598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96725D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مسجد </w:t>
            </w:r>
            <w:r w:rsidR="0096725D">
              <w:rPr>
                <w:rFonts w:hint="cs"/>
                <w:noProof w:val="0"/>
                <w:rtl/>
              </w:rPr>
              <w:t>جعفر الطيار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اسعة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الحمد لله رب العالمي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 وعلى آله وصحبه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1B36F1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>التاسعة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لو عاهد الإمام أهل بلد أو حص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ثم نقضوا عهده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امتنعوا من أداء ما يلزمهم من الجزية وغيره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امتنعوا من حكم الإسلام من غير أن يُظلَموا وكان الإمام غير جائر عليهم وجب على المسلمين غزوهم وقتالهم مع إمامه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فإن قاتلوا وغُلِبوا حكم فيهم بالحكم في دار الحرب سواء وقد قي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هم ونساؤهم فيء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لا خمس فيهم وهو مذهب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1B36F1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العاشرة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فإن خرجوا متلصصين قاطعين الطريق فهم بمنزلة المحارِبين المسلمين إذا لم يمنعوا الجزي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لو خرجوا متظلمين نظر في أمرهم وردوا إلى الذم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أنصفوا من ظالمه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لا يسترق منهم أحد وهم أحرار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فإن نقض بعضهم دون بعض فمن لم ينقض على عهده ولا يؤخذ بنقض غيره وتعرف إقامتهم على العهد بإنكارهم على الناقضي</w:t>
      </w:r>
      <w:r>
        <w:rPr>
          <w:rFonts w:ascii="Traditional Arabic" w:eastAsia="Calibri" w:hAnsi="Traditional Arabic" w:hint="cs"/>
          <w:noProof w:val="0"/>
          <w:sz w:val="28"/>
          <w:rtl/>
        </w:rPr>
        <w:t>ن.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الحادية عشرة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إنكارهم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على الناقضين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عرفهم إقامتهم على العهد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نعم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ستمرين يعني ما نقضوا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نعم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أنكروا على الناقضين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>
        <w:rPr>
          <w:rFonts w:ascii="Traditional Arabic" w:eastAsia="Calibri" w:hAnsi="Traditional Arabic" w:hint="cs"/>
          <w:noProof w:val="0"/>
          <w:sz w:val="28"/>
          <w:rtl/>
        </w:rPr>
        <w:t>نعيد المسألة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قال</w:t>
      </w:r>
      <w:r>
        <w:rPr>
          <w:rFonts w:hint="cs"/>
          <w:b w:val="0"/>
          <w:bCs w:val="0"/>
          <w:sz w:val="28"/>
          <w:rtl/>
        </w:rPr>
        <w:t>:</w:t>
      </w:r>
      <w:r w:rsidRPr="00B520A9">
        <w:rPr>
          <w:rFonts w:hint="cs"/>
          <w:b w:val="0"/>
          <w:bCs w:val="0"/>
          <w:sz w:val="28"/>
          <w:rtl/>
        </w:rPr>
        <w:t xml:space="preserve"> تسبى نساؤهم وليس فيهم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أعد التاسعة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hint="cs"/>
          <w:sz w:val="28"/>
          <w:rtl/>
        </w:rPr>
        <w:lastRenderedPageBreak/>
        <w:t>"</w:t>
      </w:r>
      <w:r w:rsidRPr="00B520A9">
        <w:rPr>
          <w:rFonts w:hint="cs"/>
          <w:sz w:val="28"/>
          <w:rtl/>
        </w:rPr>
        <w:t>التاسع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لو عاهد الإمام أهل بلد أو حصن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ثم نقضوا عهدهم وامتنعوا من أداء ما يلزمهم من الجزية وغيرها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امتنعوا من حكم الإسلام من غير أن يظلموا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كان الإمام غير جائر عليهم وجب على المسلمين غزوهم وقتالهم مع إمامهم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فإن قاتلوا وغلبوا حكم فيه</w:t>
      </w:r>
      <w:r>
        <w:rPr>
          <w:rFonts w:hint="cs"/>
          <w:sz w:val="28"/>
          <w:rtl/>
        </w:rPr>
        <w:t>م</w:t>
      </w:r>
      <w:r w:rsidRPr="00B520A9">
        <w:rPr>
          <w:rFonts w:hint="cs"/>
          <w:sz w:val="28"/>
          <w:rtl/>
        </w:rPr>
        <w:t xml:space="preserve"> بالحكم في دار الحرب سواء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>وقد قي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هم ونساؤهم فيء ولا خمس فيهم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هو مذهب.."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يل.. وهو مذهب ما هو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المذهب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مصدر بقيل يدل على ضعف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تكلفه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دام حكمهم حكم المحاربين كانوا أهل عهد وذمة ونقضو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خيار فيهم فيما عدا الجزية كغيرهم من المحاربين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 حكم فيهم سعد بحكم الله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مك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و قول ضعيف على ما قال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العاشرة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>العاشرة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فإن خرجوا متلصصين قاطعين الطريق فهم بمنزلة المحاربين المسلمين إذا لم يمنعوا الجزي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لو خرجوا متظلمين نظر في أمرهم وردوا إلى الذمة وأنصفوا من ظالمه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0A9">
        <w:rPr>
          <w:rFonts w:ascii="Traditional Arabic" w:eastAsia="Calibri" w:hAnsi="Traditional Arabic" w:hint="cs"/>
          <w:noProof w:val="0"/>
          <w:sz w:val="28"/>
          <w:rtl/>
        </w:rPr>
        <w:t xml:space="preserve"> ولا يسترق </w:t>
      </w:r>
      <w:r w:rsidRPr="00B520A9">
        <w:rPr>
          <w:rFonts w:hint="cs"/>
          <w:sz w:val="28"/>
          <w:rtl/>
        </w:rPr>
        <w:t>منهم أحد وهم أحرار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فإن نقض بعضهم دون بعض فمن لم ينقض على عهده ولا يؤخذ بنقض غيره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cs="ATraditional Arabic" w:hint="cs"/>
          <w:b w:val="0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وَلاَ تَزِرُ وَازِرَةٌ وِزْرَ أُخْرَى</w:t>
      </w:r>
      <w:r w:rsidRPr="00B520A9">
        <w:rPr>
          <w:rFonts w:cs="ATraditional Arabic" w:hint="cs"/>
          <w:b w:val="0"/>
          <w:bCs w:val="0"/>
          <w:sz w:val="28"/>
          <w:rtl/>
        </w:rPr>
        <w:t>}</w:t>
      </w:r>
      <w:r w:rsidRPr="00B520A9">
        <w:rPr>
          <w:b w:val="0"/>
          <w:bCs w:val="0"/>
          <w:sz w:val="28"/>
          <w:rtl/>
        </w:rPr>
        <w:t xml:space="preserve"> [سورة الأنعام:164]</w:t>
      </w:r>
      <w:r w:rsidRPr="00B520A9">
        <w:rPr>
          <w:rFonts w:hint="cs"/>
          <w:b w:val="0"/>
          <w:bCs w:val="0"/>
          <w:sz w:val="28"/>
          <w:rtl/>
        </w:rPr>
        <w:t>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وتعرف إقامتهم على العهد بإنكارهم على الناقضين..</w:t>
      </w:r>
      <w:r>
        <w:rPr>
          <w:rFonts w:hint="cs"/>
          <w:sz w:val="28"/>
          <w:rtl/>
        </w:rPr>
        <w:t>"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هم قالوا مما ينقض العهد ارتكابهم لبعض الفواحش مثل الزنا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من زنا منهم نقض عهده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ف</w:t>
      </w:r>
      <w:r w:rsidRPr="00B520A9">
        <w:rPr>
          <w:rFonts w:hint="cs"/>
          <w:b w:val="0"/>
          <w:bCs w:val="0"/>
          <w:sz w:val="28"/>
          <w:rtl/>
        </w:rPr>
        <w:t>هل قطع الطريق مثل الزنا</w:t>
      </w:r>
      <w:r>
        <w:rPr>
          <w:rFonts w:hint="cs"/>
          <w:b w:val="0"/>
          <w:bCs w:val="0"/>
          <w:sz w:val="28"/>
          <w:rtl/>
        </w:rPr>
        <w:t>؟</w:t>
      </w:r>
      <w:r w:rsidRPr="00B520A9">
        <w:rPr>
          <w:rFonts w:hint="cs"/>
          <w:b w:val="0"/>
          <w:bCs w:val="0"/>
          <w:sz w:val="28"/>
          <w:rtl/>
        </w:rPr>
        <w:t xml:space="preserve"> هم نصوا على إذا زنا بمسلمة فقد انتقض عهده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فهل يقاس عليه إذا استحل مال مسلم وسرقه وأخاف المسلمين؟ على كل حال أمور اجتهادية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الحادية عشر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الجزية وزنها فعلة من جزى يجزي إذا كافأ عما أسدي إليه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فكأنهما أعطوها جزاء ما منحوا من الأمن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هي كالقِعْدَة والجِلْسَة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من هذا المعنى 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B36F1" w:rsidRPr="00B520A9" w:rsidTr="0000650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B36F1" w:rsidRPr="00B520A9" w:rsidRDefault="001B36F1" w:rsidP="0000650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520A9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جزيك أو يثني عليك وإ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ّ</w:t>
            </w:r>
            <w:r w:rsidRPr="00B520A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َ</w:t>
            </w:r>
            <w:r w:rsidRPr="00B520A9">
              <w:rPr>
                <w:rFonts w:cs="Simplified Arabic" w:hint="cs"/>
                <w:b/>
                <w:bCs/>
                <w:sz w:val="28"/>
                <w:szCs w:val="28"/>
                <w:rtl/>
              </w:rPr>
              <w:t>ن</w:t>
            </w:r>
            <w:r w:rsidRPr="00B520A9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B36F1" w:rsidRPr="00B520A9" w:rsidRDefault="001B36F1" w:rsidP="0000650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B36F1" w:rsidRPr="00B520A9" w:rsidRDefault="001B36F1" w:rsidP="0000650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520A9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Pr="00B520A9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instrText xml:space="preserve"> XE "08-</w:instrText>
            </w:r>
            <w:r w:rsidRPr="00B520A9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instrText xml:space="preserve">فهرس القصائد العامة:يجزيك أو يثني عليك وإن من *أثنى عليك بما فعلت كمن جزى </w:instrText>
            </w:r>
            <w:r w:rsidRPr="00B520A9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B520A9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Pr="00B520A9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ثنى عليك بما فعلت كمن جزى</w:t>
            </w:r>
            <w:r w:rsidRPr="00B520A9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الثانية عشر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روى مسلم عن هشام بن حكيم بن حزام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مر على ناس من الأنباط في الشام قد أقيموا في الشمس</w:t>
      </w: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كالجِلْسَة والقِعْدَة اسم هيئة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لكن هل الجزية هيئة</w:t>
      </w:r>
      <w:r>
        <w:rPr>
          <w:rFonts w:hint="cs"/>
          <w:b w:val="0"/>
          <w:bCs w:val="0"/>
          <w:sz w:val="28"/>
          <w:rtl/>
        </w:rPr>
        <w:t>؟</w:t>
      </w:r>
      <w:r w:rsidRPr="00B520A9">
        <w:rPr>
          <w:rFonts w:hint="cs"/>
          <w:b w:val="0"/>
          <w:bCs w:val="0"/>
          <w:sz w:val="28"/>
          <w:rtl/>
        </w:rPr>
        <w:t xml:space="preserve"> لا، لكن المراد بذلك الوزن الزنة في مقابلة الشكل بالشكل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طالب: روى مسلم عن هشام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 xml:space="preserve">شكل بشكل لا وزن بوزن </w:t>
      </w:r>
      <w:r>
        <w:rPr>
          <w:rFonts w:hint="cs"/>
          <w:b w:val="0"/>
          <w:bCs w:val="0"/>
          <w:sz w:val="28"/>
          <w:rtl/>
        </w:rPr>
        <w:t>ما</w:t>
      </w:r>
      <w:r w:rsidRPr="00B520A9">
        <w:rPr>
          <w:rFonts w:hint="cs"/>
          <w:b w:val="0"/>
          <w:bCs w:val="0"/>
          <w:sz w:val="28"/>
          <w:rtl/>
        </w:rPr>
        <w:t xml:space="preserve"> الفرق بين هذا وهذا؟ لو قلنا</w:t>
      </w:r>
      <w:r>
        <w:rPr>
          <w:rFonts w:hint="cs"/>
          <w:b w:val="0"/>
          <w:bCs w:val="0"/>
          <w:sz w:val="28"/>
          <w:rtl/>
        </w:rPr>
        <w:t>:</w:t>
      </w:r>
      <w:r w:rsidRPr="00B520A9">
        <w:rPr>
          <w:rFonts w:hint="cs"/>
          <w:b w:val="0"/>
          <w:bCs w:val="0"/>
          <w:sz w:val="28"/>
          <w:rtl/>
        </w:rPr>
        <w:t xml:space="preserve"> وزن بوزن صار اسم هيئة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ليس باسم هيئة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لكن شكل بشكل مقابلة الحروف بأشكالها وضبطها.</w:t>
      </w:r>
    </w:p>
    <w:p w:rsidR="001B36F1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روى مسلم عن هشام بن حكيم بن حزام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مر على ناس من الأنباط بالشام قد أقيموا في الشمس في رواي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وصب على رؤوسهم الزيت ف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ما شأنهم؟ ف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يحبسون في الجزية فقال هشام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أشهد لسمعت رسول الله -صلى الله عليه وسلم- يقو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AE6732">
        <w:rPr>
          <w:rFonts w:hint="cs"/>
          <w:color w:val="0000FF"/>
          <w:sz w:val="28"/>
          <w:rtl/>
        </w:rPr>
        <w:t>«إن الله يعذب الذين يعذبون الناس في الدنيا»</w:t>
      </w:r>
      <w:r w:rsidRPr="00B520A9">
        <w:rPr>
          <w:rFonts w:hint="cs"/>
          <w:sz w:val="28"/>
          <w:rtl/>
        </w:rPr>
        <w:t xml:space="preserve"> في رواي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وأميرهم يومئذ</w:t>
      </w:r>
      <w:r>
        <w:rPr>
          <w:rFonts w:hint="cs"/>
          <w:sz w:val="28"/>
          <w:rtl/>
        </w:rPr>
        <w:t>ٍ</w:t>
      </w:r>
      <w:r w:rsidRPr="00B520A9">
        <w:rPr>
          <w:rFonts w:hint="cs"/>
          <w:sz w:val="28"/>
          <w:rtl/>
        </w:rPr>
        <w:t xml:space="preserve"> عمير بن سعد على فلسطين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فدخل عليه فحدثه فأمر بهم فخلوا</w:t>
      </w:r>
      <w:r>
        <w:rPr>
          <w:rFonts w:hint="cs"/>
          <w:sz w:val="28"/>
          <w:rtl/>
        </w:rPr>
        <w:t>.</w:t>
      </w:r>
    </w:p>
    <w:p w:rsidR="001B36F1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 xml:space="preserve"> قال علماؤنا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أما عقوبتهم إذا امتنعوا من أدائها مع التمكن فجائز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فأما مع تبين عجزهم فلا تحل عقوبتهم</w:t>
      </w:r>
      <w:r>
        <w:rPr>
          <w:rFonts w:hint="cs"/>
          <w:sz w:val="28"/>
          <w:rtl/>
        </w:rPr>
        <w:t>؛</w:t>
      </w:r>
      <w:r w:rsidRPr="00B520A9">
        <w:rPr>
          <w:rFonts w:hint="cs"/>
          <w:sz w:val="28"/>
          <w:rtl/>
        </w:rPr>
        <w:t xml:space="preserve"> لأن من عجز عن الجزية سقطت عنه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لا يكلَّف الأغنياء أداءها عن الفقراء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روى أبو داود عن صفوان بن سليم عن عدة من أبناء أصحاب رسول الله -صلى الله عليه وسلم- عن آبائهم أن رسول الله -صلى الله عليه وسلم-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AE6732">
        <w:rPr>
          <w:rFonts w:hint="cs"/>
          <w:color w:val="0000FF"/>
          <w:sz w:val="28"/>
          <w:rtl/>
        </w:rPr>
        <w:t>«من ظلم معاهَد</w:t>
      </w:r>
      <w:r>
        <w:rPr>
          <w:rFonts w:hint="cs"/>
          <w:color w:val="0000FF"/>
          <w:sz w:val="28"/>
          <w:rtl/>
        </w:rPr>
        <w:t>ً</w:t>
      </w:r>
      <w:r w:rsidRPr="00AE6732">
        <w:rPr>
          <w:rFonts w:hint="cs"/>
          <w:color w:val="0000FF"/>
          <w:sz w:val="28"/>
          <w:rtl/>
        </w:rPr>
        <w:t>ا أو انتقصه أو كلفه فوق طاقته أو أخذ شيئ</w:t>
      </w:r>
      <w:r>
        <w:rPr>
          <w:rFonts w:hint="cs"/>
          <w:color w:val="0000FF"/>
          <w:sz w:val="28"/>
          <w:rtl/>
        </w:rPr>
        <w:t>ً</w:t>
      </w:r>
      <w:r w:rsidRPr="00AE6732">
        <w:rPr>
          <w:rFonts w:hint="cs"/>
          <w:color w:val="0000FF"/>
          <w:sz w:val="28"/>
          <w:rtl/>
        </w:rPr>
        <w:t>ا منه بغير طيب نفس فأنا حجيجه يوم القيامة»</w:t>
      </w:r>
      <w:r>
        <w:rPr>
          <w:rFonts w:hint="cs"/>
          <w:sz w:val="28"/>
          <w:rtl/>
        </w:rPr>
        <w:t xml:space="preserve">. 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الثالثة عشر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قوله تعالى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cs="ATraditional Arabic" w:hint="cs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عَن يَدٍ</w:t>
      </w:r>
      <w:r w:rsidRPr="00B520A9">
        <w:rPr>
          <w:rFonts w:cs="ATraditional Arabic" w:hint="cs"/>
          <w:bCs w:val="0"/>
          <w:sz w:val="28"/>
          <w:rtl/>
        </w:rPr>
        <w:t>}</w:t>
      </w:r>
      <w:r w:rsidRPr="00B520A9">
        <w:rPr>
          <w:sz w:val="28"/>
          <w:rtl/>
        </w:rPr>
        <w:t xml:space="preserve"> [سورة التوبة:29]</w:t>
      </w:r>
      <w:r w:rsidRPr="00B520A9">
        <w:rPr>
          <w:rFonts w:hint="cs"/>
          <w:sz w:val="28"/>
          <w:rtl/>
        </w:rPr>
        <w:t xml:space="preserve"> قال ابن عباس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يدفعها بنفسه غير مستنيب فيها أحدًا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روى أبو البُختري عن سلمان.."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بَختري ا</w:t>
      </w:r>
      <w:r w:rsidRPr="00B520A9">
        <w:rPr>
          <w:rFonts w:hint="cs"/>
          <w:b w:val="0"/>
          <w:bCs w:val="0"/>
          <w:sz w:val="28"/>
          <w:rtl/>
        </w:rPr>
        <w:t>لبَختري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lastRenderedPageBreak/>
        <w:t>"</w:t>
      </w:r>
      <w:r w:rsidRPr="00B520A9">
        <w:rPr>
          <w:rFonts w:hint="cs"/>
          <w:sz w:val="28"/>
          <w:rtl/>
        </w:rPr>
        <w:t>روى أبو البَختري عن سلمان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مذمومين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روى معمر عن قتادة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عن قهر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قي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cs="ATraditional Arabic" w:hint="cs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عَن يَدٍ</w:t>
      </w:r>
      <w:r w:rsidRPr="00B520A9">
        <w:rPr>
          <w:rFonts w:cs="ATraditional Arabic" w:hint="cs"/>
          <w:bCs w:val="0"/>
          <w:sz w:val="28"/>
          <w:rtl/>
        </w:rPr>
        <w:t>}</w:t>
      </w:r>
      <w:r w:rsidRPr="00B520A9">
        <w:rPr>
          <w:sz w:val="28"/>
          <w:rtl/>
        </w:rPr>
        <w:t xml:space="preserve"> [سورة التوبة:29]</w:t>
      </w:r>
      <w:r w:rsidRPr="00B520A9">
        <w:rPr>
          <w:rFonts w:hint="cs"/>
          <w:sz w:val="28"/>
          <w:rtl/>
        </w:rPr>
        <w:t xml:space="preserve"> عن إنعام منكم عليهم</w:t>
      </w:r>
      <w:r>
        <w:rPr>
          <w:rFonts w:hint="cs"/>
          <w:sz w:val="28"/>
          <w:rtl/>
        </w:rPr>
        <w:t>؛</w:t>
      </w:r>
      <w:r w:rsidRPr="00B520A9">
        <w:rPr>
          <w:rFonts w:hint="cs"/>
          <w:sz w:val="28"/>
          <w:rtl/>
        </w:rPr>
        <w:t xml:space="preserve"> لأنهم إذا أخذت منهم الجزية فقد أ</w:t>
      </w:r>
      <w:r>
        <w:rPr>
          <w:rFonts w:hint="cs"/>
          <w:sz w:val="28"/>
          <w:rtl/>
        </w:rPr>
        <w:t>ُ</w:t>
      </w:r>
      <w:r w:rsidRPr="00B520A9">
        <w:rPr>
          <w:rFonts w:hint="cs"/>
          <w:sz w:val="28"/>
          <w:rtl/>
        </w:rPr>
        <w:t>نعم عليهم بذلك عكرمة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أنعم عليهم يعني بالبقاء فلا يقتلون وبالبقاء في بلاد المسلمين وفي ظل حكم المسلمين فهم مستفيدون من كل وجه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وقال عكرم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يدفعها وهو قائم والآخذ جالس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قاله سعيد بن جبير وقال ابن العربي..</w:t>
      </w:r>
      <w:r>
        <w:rPr>
          <w:rFonts w:hint="cs"/>
          <w:sz w:val="28"/>
          <w:rtl/>
        </w:rPr>
        <w:t>: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قال الفقهاء يطال وقوفهم وتشد أيديهم يطال وقوفهم وتشد أيديهم.</w:t>
      </w:r>
    </w:p>
    <w:p w:rsidR="001B36F1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وقال ابن العربي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وهذا ليس من قوله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cs="ATraditional Arabic" w:hint="cs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عَن يَدٍ</w:t>
      </w:r>
      <w:r w:rsidRPr="00B520A9">
        <w:rPr>
          <w:rFonts w:cs="ATraditional Arabic" w:hint="cs"/>
          <w:bCs w:val="0"/>
          <w:sz w:val="28"/>
          <w:rtl/>
        </w:rPr>
        <w:t>}</w:t>
      </w:r>
      <w:r w:rsidRPr="00B520A9">
        <w:rPr>
          <w:sz w:val="28"/>
          <w:rtl/>
        </w:rPr>
        <w:t xml:space="preserve"> [سورة التوبة:29]</w:t>
      </w:r>
      <w:r w:rsidRPr="00B520A9">
        <w:rPr>
          <w:rFonts w:hint="cs"/>
          <w:sz w:val="28"/>
          <w:rtl/>
        </w:rPr>
        <w:t xml:space="preserve"> وإنما هو من قوله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cs="ATraditional Arabic" w:hint="cs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وَهُمْ صَاغِرُونَ</w:t>
      </w:r>
      <w:r w:rsidRPr="00B520A9">
        <w:rPr>
          <w:rFonts w:cs="ATraditional Arabic" w:hint="cs"/>
          <w:bCs w:val="0"/>
          <w:sz w:val="28"/>
          <w:rtl/>
        </w:rPr>
        <w:t>}</w:t>
      </w:r>
      <w:r w:rsidRPr="00B520A9">
        <w:rPr>
          <w:sz w:val="28"/>
          <w:rtl/>
        </w:rPr>
        <w:t xml:space="preserve"> [سورة التوبة:29]</w:t>
      </w:r>
      <w:r>
        <w:rPr>
          <w:rFonts w:hint="cs"/>
          <w:sz w:val="28"/>
          <w:rtl/>
        </w:rPr>
        <w:t>.</w:t>
      </w:r>
      <w:r w:rsidRPr="00B520A9">
        <w:rPr>
          <w:rFonts w:hint="cs"/>
          <w:sz w:val="28"/>
          <w:rtl/>
        </w:rPr>
        <w:t xml:space="preserve"> 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الرابعة عشر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روى الأئمة عن عبد الله بن عمر </w:t>
      </w:r>
      <w:r>
        <w:rPr>
          <w:rFonts w:hint="cs"/>
          <w:sz w:val="28"/>
          <w:rtl/>
        </w:rPr>
        <w:t>-</w:t>
      </w:r>
      <w:r w:rsidRPr="00B520A9">
        <w:rPr>
          <w:rFonts w:hint="cs"/>
          <w:sz w:val="28"/>
          <w:rtl/>
        </w:rPr>
        <w:t>رضي الله عنهما</w:t>
      </w:r>
      <w:r>
        <w:rPr>
          <w:rFonts w:hint="cs"/>
          <w:sz w:val="28"/>
          <w:rtl/>
        </w:rPr>
        <w:t>-</w:t>
      </w:r>
      <w:r w:rsidRPr="00B520A9">
        <w:rPr>
          <w:rFonts w:hint="cs"/>
          <w:sz w:val="28"/>
          <w:rtl/>
        </w:rPr>
        <w:t xml:space="preserve"> أن رسول الله -صلى الله عليه وسلم-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9065E8">
        <w:rPr>
          <w:rFonts w:hint="cs"/>
          <w:color w:val="0000FF"/>
          <w:sz w:val="28"/>
          <w:rtl/>
        </w:rPr>
        <w:t>«اليد العليا خير من اليد السفلى</w:t>
      </w:r>
      <w:r>
        <w:rPr>
          <w:rFonts w:hint="cs"/>
          <w:color w:val="0000FF"/>
          <w:sz w:val="28"/>
          <w:rtl/>
        </w:rPr>
        <w:t>،</w:t>
      </w:r>
      <w:r w:rsidRPr="009065E8">
        <w:rPr>
          <w:rFonts w:hint="cs"/>
          <w:color w:val="0000FF"/>
          <w:sz w:val="28"/>
          <w:rtl/>
        </w:rPr>
        <w:t xml:space="preserve"> واليد العليا المنفقة والسفلى السائلة»</w:t>
      </w:r>
      <w:r>
        <w:rPr>
          <w:rFonts w:hint="cs"/>
          <w:color w:val="0000FF"/>
          <w:sz w:val="28"/>
          <w:rtl/>
        </w:rPr>
        <w:t>،</w:t>
      </w:r>
      <w:r w:rsidRPr="009065E8">
        <w:rPr>
          <w:rFonts w:hint="cs"/>
          <w:color w:val="0000FF"/>
          <w:sz w:val="28"/>
          <w:rtl/>
        </w:rPr>
        <w:t xml:space="preserve"> </w:t>
      </w:r>
      <w:r w:rsidRPr="009065E8">
        <w:rPr>
          <w:rFonts w:hint="cs"/>
          <w:color w:val="000000" w:themeColor="text1"/>
          <w:sz w:val="28"/>
          <w:rtl/>
        </w:rPr>
        <w:t>وروي</w:t>
      </w:r>
      <w:r w:rsidRPr="009065E8">
        <w:rPr>
          <w:rFonts w:hint="cs"/>
          <w:color w:val="0000FF"/>
          <w:sz w:val="28"/>
          <w:rtl/>
        </w:rPr>
        <w:t xml:space="preserve"> «واليد العليا هي المعطية»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فجعل يد المعطي في</w:t>
      </w:r>
      <w:r>
        <w:rPr>
          <w:rFonts w:hint="cs"/>
          <w:sz w:val="28"/>
          <w:rtl/>
        </w:rPr>
        <w:t xml:space="preserve"> الصدقة عليا وجعل المعطي في</w:t>
      </w:r>
      <w:r w:rsidRPr="00B520A9">
        <w:rPr>
          <w:rFonts w:hint="cs"/>
          <w:sz w:val="28"/>
          <w:rtl/>
        </w:rPr>
        <w:t xml:space="preserve"> الجزية سفلى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بعض المتصوفة يرى العكس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العليا هي الآخذة والسفلى هي المعطية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هذا يناسب ما هم عليه من كسل وخمول وانتظار لما في أيدي الناس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حجتهم في ذلك يقولون</w:t>
      </w:r>
      <w:r>
        <w:rPr>
          <w:rFonts w:hint="cs"/>
          <w:b w:val="0"/>
          <w:bCs w:val="0"/>
          <w:sz w:val="28"/>
          <w:rtl/>
        </w:rPr>
        <w:t>:</w:t>
      </w:r>
      <w:r w:rsidRPr="00B520A9">
        <w:rPr>
          <w:rFonts w:hint="cs"/>
          <w:b w:val="0"/>
          <w:bCs w:val="0"/>
          <w:sz w:val="28"/>
          <w:rtl/>
        </w:rPr>
        <w:t xml:space="preserve"> السفلى نائبة عن الله</w:t>
      </w:r>
      <w:r>
        <w:rPr>
          <w:rFonts w:hint="cs"/>
          <w:b w:val="0"/>
          <w:bCs w:val="0"/>
          <w:sz w:val="28"/>
          <w:rtl/>
        </w:rPr>
        <w:t>-</w:t>
      </w:r>
      <w:r w:rsidRPr="00B520A9">
        <w:rPr>
          <w:rFonts w:hint="cs"/>
          <w:b w:val="0"/>
          <w:bCs w:val="0"/>
          <w:sz w:val="28"/>
          <w:rtl/>
        </w:rPr>
        <w:t xml:space="preserve"> جل وعلا</w:t>
      </w:r>
      <w:r>
        <w:rPr>
          <w:rFonts w:hint="cs"/>
          <w:b w:val="0"/>
          <w:bCs w:val="0"/>
          <w:sz w:val="28"/>
          <w:rtl/>
        </w:rPr>
        <w:t>-:</w:t>
      </w:r>
      <w:r w:rsidRPr="00B520A9">
        <w:rPr>
          <w:rFonts w:hint="cs"/>
          <w:b w:val="0"/>
          <w:bCs w:val="0"/>
          <w:sz w:val="28"/>
          <w:rtl/>
        </w:rPr>
        <w:t xml:space="preserve"> </w:t>
      </w:r>
      <w:r w:rsidRPr="00B520A9">
        <w:rPr>
          <w:rFonts w:cs="ATraditional Arabic" w:hint="cs"/>
          <w:b w:val="0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إِن تُقْرِضُوا اللَّهَ</w:t>
      </w:r>
      <w:r w:rsidRPr="00B520A9">
        <w:rPr>
          <w:rFonts w:cs="ATraditional Arabic" w:hint="cs"/>
          <w:b w:val="0"/>
          <w:bCs w:val="0"/>
          <w:sz w:val="28"/>
          <w:rtl/>
        </w:rPr>
        <w:t>}</w:t>
      </w:r>
      <w:r w:rsidRPr="00B520A9">
        <w:rPr>
          <w:b w:val="0"/>
          <w:bCs w:val="0"/>
          <w:sz w:val="28"/>
          <w:rtl/>
        </w:rPr>
        <w:t xml:space="preserve"> [سورة التغابن:17]</w:t>
      </w:r>
      <w:r w:rsidRPr="00B520A9">
        <w:rPr>
          <w:rFonts w:hint="cs"/>
          <w:b w:val="0"/>
          <w:bCs w:val="0"/>
          <w:sz w:val="28"/>
          <w:rtl/>
        </w:rPr>
        <w:t xml:space="preserve"> فأنتم هؤلاء الذين يأخذون نواب عن الله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لا يمكن</w:t>
      </w:r>
      <w:r>
        <w:rPr>
          <w:rFonts w:hint="cs"/>
          <w:b w:val="0"/>
          <w:bCs w:val="0"/>
          <w:sz w:val="28"/>
          <w:rtl/>
        </w:rPr>
        <w:t xml:space="preserve"> أن</w:t>
      </w:r>
      <w:r w:rsidRPr="00B520A9">
        <w:rPr>
          <w:rFonts w:hint="cs"/>
          <w:b w:val="0"/>
          <w:bCs w:val="0"/>
          <w:sz w:val="28"/>
          <w:rtl/>
        </w:rPr>
        <w:t xml:space="preserve"> تكون يدهم السفلى وهم نواب عن الله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هذا مجرد تبرير لصنيعهم.</w:t>
      </w:r>
    </w:p>
    <w:p w:rsidR="001B36F1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فجعل يد المعطي في الصدقة عليا وجعل المعطي في الجزية سفلى ويد الآخذ عليا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ذلك بأنه الرافع الخافض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يرفع من يشاء ويخفض من يشاء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لا إله غيره</w:t>
      </w:r>
      <w:r>
        <w:rPr>
          <w:rFonts w:hint="cs"/>
          <w:sz w:val="28"/>
          <w:rtl/>
        </w:rPr>
        <w:t>.</w:t>
      </w:r>
      <w:r w:rsidRPr="00B520A9">
        <w:rPr>
          <w:rFonts w:hint="cs"/>
          <w:sz w:val="28"/>
          <w:rtl/>
        </w:rPr>
        <w:t xml:space="preserve"> 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الخامسة عشرة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عن حبيب بن أبي ثابت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جاء رجل إلى ابن عباس ف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إن أرض الخراج يعجز عنها أهلها أفعم</w:t>
      </w:r>
      <w:r>
        <w:rPr>
          <w:rFonts w:hint="cs"/>
          <w:sz w:val="28"/>
          <w:rtl/>
        </w:rPr>
        <w:t>ّ</w:t>
      </w:r>
      <w:r w:rsidRPr="00B520A9">
        <w:rPr>
          <w:rFonts w:hint="cs"/>
          <w:sz w:val="28"/>
          <w:rtl/>
        </w:rPr>
        <w:t>رها وأزرعها وأؤدي خراجها</w:t>
      </w:r>
      <w:r>
        <w:rPr>
          <w:rFonts w:hint="cs"/>
          <w:sz w:val="28"/>
          <w:rtl/>
        </w:rPr>
        <w:t>؟</w:t>
      </w:r>
      <w:r w:rsidRPr="00B520A9">
        <w:rPr>
          <w:rFonts w:hint="cs"/>
          <w:sz w:val="28"/>
          <w:rtl/>
        </w:rPr>
        <w:t xml:space="preserve">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لا، وجاءه آخر فقال له ذلك ف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لا، وتلا قوله تعالى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cs="ATraditional Arabic" w:hint="cs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قَاتِلُواْ الَّذِينَ لاَ يُؤْمِنُونَ بِاللَّهِ وَلاَ بِالْيَوْمِ الآخِرِ</w:t>
      </w:r>
      <w:r w:rsidRPr="00B520A9">
        <w:rPr>
          <w:rFonts w:cs="ATraditional Arabic" w:hint="cs"/>
          <w:bCs w:val="0"/>
          <w:sz w:val="28"/>
          <w:rtl/>
        </w:rPr>
        <w:t>}</w:t>
      </w:r>
      <w:r w:rsidRPr="00B520A9">
        <w:rPr>
          <w:sz w:val="28"/>
          <w:rtl/>
        </w:rPr>
        <w:t xml:space="preserve"> [سورة التوبة:29]</w:t>
      </w:r>
      <w:r w:rsidRPr="00B520A9">
        <w:rPr>
          <w:rFonts w:hint="cs"/>
          <w:sz w:val="28"/>
          <w:rtl/>
        </w:rPr>
        <w:t xml:space="preserve"> إلى قوله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</w:t>
      </w:r>
      <w:r w:rsidRPr="00B520A9">
        <w:rPr>
          <w:rFonts w:cs="ATraditional Arabic" w:hint="cs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وَهُمْ صَاغِرُونَ</w:t>
      </w:r>
      <w:r w:rsidRPr="00B520A9">
        <w:rPr>
          <w:rFonts w:cs="ATraditional Arabic" w:hint="cs"/>
          <w:bCs w:val="0"/>
          <w:sz w:val="28"/>
          <w:rtl/>
        </w:rPr>
        <w:t>}</w:t>
      </w:r>
      <w:r w:rsidRPr="00B520A9">
        <w:rPr>
          <w:sz w:val="28"/>
          <w:rtl/>
        </w:rPr>
        <w:t xml:space="preserve"> [سورة التوبة:29]</w:t>
      </w:r>
      <w:r w:rsidRPr="00B520A9">
        <w:rPr>
          <w:rFonts w:hint="cs"/>
          <w:sz w:val="28"/>
          <w:rtl/>
        </w:rPr>
        <w:t xml:space="preserve"> أيعمد أحدكم إلى الصغار في عنق أحدهم فينتزعه فيجعله في عنقه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قال كليب بن وائ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قلت لابن عمر</w:t>
      </w: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أين الصغار</w:t>
      </w:r>
      <w:r>
        <w:rPr>
          <w:rFonts w:hint="cs"/>
          <w:b w:val="0"/>
          <w:bCs w:val="0"/>
          <w:sz w:val="28"/>
          <w:rtl/>
        </w:rPr>
        <w:t>؟!</w:t>
      </w:r>
      <w:r w:rsidRPr="00B520A9">
        <w:rPr>
          <w:rFonts w:hint="cs"/>
          <w:b w:val="0"/>
          <w:bCs w:val="0"/>
          <w:sz w:val="28"/>
          <w:rtl/>
        </w:rPr>
        <w:t xml:space="preserve"> هذا </w:t>
      </w:r>
      <w:r>
        <w:rPr>
          <w:rFonts w:hint="cs"/>
          <w:b w:val="0"/>
          <w:bCs w:val="0"/>
          <w:sz w:val="28"/>
          <w:rtl/>
        </w:rPr>
        <w:t>يريد أن</w:t>
      </w:r>
      <w:r w:rsidRPr="00B520A9">
        <w:rPr>
          <w:rFonts w:hint="cs"/>
          <w:b w:val="0"/>
          <w:bCs w:val="0"/>
          <w:sz w:val="28"/>
          <w:rtl/>
        </w:rPr>
        <w:t xml:space="preserve"> يزرع ويؤدي العشر الواجب في هذه الأرض ومجرد الأداء صغار في مقابل ما هو أفضل من ذلك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قد سموه صغار</w:t>
      </w:r>
      <w:r>
        <w:rPr>
          <w:rFonts w:hint="cs"/>
          <w:b w:val="0"/>
          <w:bCs w:val="0"/>
          <w:sz w:val="28"/>
          <w:rtl/>
        </w:rPr>
        <w:t>ًا؛</w:t>
      </w:r>
      <w:r w:rsidRPr="00B520A9">
        <w:rPr>
          <w:rFonts w:hint="cs"/>
          <w:b w:val="0"/>
          <w:bCs w:val="0"/>
          <w:sz w:val="28"/>
          <w:rtl/>
        </w:rPr>
        <w:t xml:space="preserve"> لأنه يؤخذ من المعاهَد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من الذمي الذي يدفع الجزية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وهنا يؤخذ منه العشر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فسموه ص</w:t>
      </w:r>
      <w:r>
        <w:rPr>
          <w:rFonts w:hint="cs"/>
          <w:b w:val="0"/>
          <w:bCs w:val="0"/>
          <w:sz w:val="28"/>
          <w:rtl/>
        </w:rPr>
        <w:t>َ</w:t>
      </w:r>
      <w:r w:rsidRPr="00B520A9">
        <w:rPr>
          <w:rFonts w:hint="cs"/>
          <w:b w:val="0"/>
          <w:bCs w:val="0"/>
          <w:sz w:val="28"/>
          <w:rtl/>
        </w:rPr>
        <w:t>غار</w:t>
      </w:r>
      <w:r>
        <w:rPr>
          <w:rFonts w:hint="cs"/>
          <w:b w:val="0"/>
          <w:bCs w:val="0"/>
          <w:sz w:val="28"/>
          <w:rtl/>
        </w:rPr>
        <w:t>ًا</w:t>
      </w:r>
      <w:r w:rsidRPr="00B520A9">
        <w:rPr>
          <w:rFonts w:hint="cs"/>
          <w:b w:val="0"/>
          <w:bCs w:val="0"/>
          <w:sz w:val="28"/>
          <w:rtl/>
        </w:rPr>
        <w:t xml:space="preserve"> باعتبار المشابهة في الأخذ والدفع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طالب: </w:t>
      </w:r>
      <w:r>
        <w:rPr>
          <w:rFonts w:ascii="Traditional Arabic" w:eastAsia="Calibri" w:hAnsi="Traditional Arabic" w:hint="cs"/>
          <w:noProof w:val="0"/>
          <w:sz w:val="28"/>
          <w:rtl/>
        </w:rPr>
        <w:t>أليس مشغلاً عن الجهاد؟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كل الأموال مشغلة عن الجهاد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كل الأموال تشغل عن الجهاد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إذا أشغل جاء الذم كغيره من الأموال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وقال كليب بن وائل</w:t>
      </w:r>
      <w:r>
        <w:rPr>
          <w:rFonts w:hint="cs"/>
          <w:sz w:val="28"/>
          <w:rtl/>
        </w:rPr>
        <w:t xml:space="preserve">: </w:t>
      </w:r>
      <w:r w:rsidRPr="00B520A9">
        <w:rPr>
          <w:rFonts w:hint="cs"/>
          <w:sz w:val="28"/>
          <w:rtl/>
        </w:rPr>
        <w:t>قلت لابن عمر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اشتريت أرض</w:t>
      </w:r>
      <w:r>
        <w:rPr>
          <w:rFonts w:hint="cs"/>
          <w:sz w:val="28"/>
          <w:rtl/>
        </w:rPr>
        <w:t>ً</w:t>
      </w:r>
      <w:r w:rsidRPr="00B520A9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الشراء حسن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قلت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فإني أعطي عن كل جريب أرض درهم</w:t>
      </w:r>
      <w:r>
        <w:rPr>
          <w:rFonts w:hint="cs"/>
          <w:sz w:val="28"/>
          <w:rtl/>
        </w:rPr>
        <w:t>ً</w:t>
      </w:r>
      <w:r w:rsidRPr="00B520A9">
        <w:rPr>
          <w:rFonts w:hint="cs"/>
          <w:sz w:val="28"/>
          <w:rtl/>
        </w:rPr>
        <w:t>ا وقفيز طعام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لا تجعل في عنقك صغار</w:t>
      </w:r>
      <w:r>
        <w:rPr>
          <w:rFonts w:hint="cs"/>
          <w:sz w:val="28"/>
          <w:rtl/>
        </w:rPr>
        <w:t>ً</w:t>
      </w:r>
      <w:r w:rsidRPr="00B520A9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روى ميمون..</w:t>
      </w:r>
      <w:r>
        <w:rPr>
          <w:rFonts w:hint="cs"/>
          <w:sz w:val="28"/>
          <w:rtl/>
        </w:rPr>
        <w:t>: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يعني مجرد التزام أي التزام فيه صغار</w:t>
      </w:r>
      <w:r>
        <w:rPr>
          <w:rFonts w:hint="cs"/>
          <w:b w:val="0"/>
          <w:bCs w:val="0"/>
          <w:sz w:val="28"/>
          <w:rtl/>
        </w:rPr>
        <w:t>؛</w:t>
      </w:r>
      <w:r w:rsidRPr="00B520A9">
        <w:rPr>
          <w:rFonts w:hint="cs"/>
          <w:b w:val="0"/>
          <w:bCs w:val="0"/>
          <w:sz w:val="28"/>
          <w:rtl/>
        </w:rPr>
        <w:t xml:space="preserve"> لأنه قد يعجز عنه وهو مطالب به ومؤاخذ عليه فيه نوع صغار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لكن كل أمور الدنيا من هذا الباب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20A9">
        <w:rPr>
          <w:rFonts w:ascii="Traditional Arabic" w:eastAsia="Calibri" w:hAnsi="Traditional Arabic" w:hint="cs"/>
          <w:noProof w:val="0"/>
          <w:sz w:val="28"/>
          <w:rtl/>
        </w:rPr>
        <w:t>طالب: .....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هذا معروف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لكن ما يلزم أن يكون في هذه الصورة</w:t>
      </w:r>
      <w:r>
        <w:rPr>
          <w:rFonts w:hint="cs"/>
          <w:b w:val="0"/>
          <w:bCs w:val="0"/>
          <w:sz w:val="28"/>
          <w:rtl/>
        </w:rPr>
        <w:t xml:space="preserve">، أنت لو عندك مزرعة </w:t>
      </w:r>
      <w:r w:rsidRPr="00B520A9">
        <w:rPr>
          <w:rFonts w:hint="cs"/>
          <w:b w:val="0"/>
          <w:bCs w:val="0"/>
          <w:sz w:val="28"/>
          <w:rtl/>
        </w:rPr>
        <w:t>تترك الجهاد اتجه إليك الحديث</w:t>
      </w:r>
      <w:r>
        <w:rPr>
          <w:rFonts w:hint="cs"/>
          <w:b w:val="0"/>
          <w:bCs w:val="0"/>
          <w:sz w:val="28"/>
          <w:rtl/>
        </w:rPr>
        <w:t>،</w:t>
      </w:r>
      <w:r w:rsidRPr="00B520A9">
        <w:rPr>
          <w:rFonts w:hint="cs"/>
          <w:b w:val="0"/>
          <w:bCs w:val="0"/>
          <w:sz w:val="28"/>
          <w:rtl/>
        </w:rPr>
        <w:t xml:space="preserve"> عندك متجر تترك </w:t>
      </w:r>
      <w:r w:rsidRPr="00B520A9">
        <w:rPr>
          <w:rFonts w:cs="ATraditional Arabic"/>
          <w:b w:val="0"/>
          <w:bCs w:val="0"/>
          <w:sz w:val="28"/>
          <w:rtl/>
        </w:rPr>
        <w:t>{</w:t>
      </w:r>
      <w:r w:rsidRPr="00AE6732">
        <w:rPr>
          <w:rStyle w:val="-"/>
          <w:color w:val="FF0000"/>
          <w:sz w:val="28"/>
          <w:szCs w:val="28"/>
          <w:rtl/>
        </w:rPr>
        <w:t>إِن كَانَ آبَاؤُكُمْ وَأَبْنَآؤُكُمْ</w:t>
      </w:r>
      <w:r w:rsidRPr="00B520A9">
        <w:rPr>
          <w:rFonts w:cs="ATraditional Arabic"/>
          <w:b w:val="0"/>
          <w:bCs w:val="0"/>
          <w:sz w:val="28"/>
          <w:rtl/>
        </w:rPr>
        <w:t>}</w:t>
      </w:r>
      <w:r w:rsidRPr="00B520A9">
        <w:rPr>
          <w:b w:val="0"/>
          <w:bCs w:val="0"/>
          <w:sz w:val="28"/>
          <w:rtl/>
        </w:rPr>
        <w:t xml:space="preserve"> [سورة التوبة:24]</w:t>
      </w:r>
      <w:r>
        <w:rPr>
          <w:rFonts w:hint="cs"/>
          <w:b w:val="0"/>
          <w:bCs w:val="0"/>
          <w:sz w:val="28"/>
          <w:rtl/>
        </w:rPr>
        <w:t xml:space="preserve"> إلى آخره البيت الذ</w:t>
      </w:r>
      <w:r w:rsidRPr="00B520A9">
        <w:rPr>
          <w:rFonts w:hint="cs"/>
          <w:b w:val="0"/>
          <w:bCs w:val="0"/>
          <w:sz w:val="28"/>
          <w:rtl/>
        </w:rPr>
        <w:t xml:space="preserve">ي </w:t>
      </w:r>
      <w:r>
        <w:rPr>
          <w:rFonts w:hint="cs"/>
          <w:b w:val="0"/>
          <w:bCs w:val="0"/>
          <w:sz w:val="28"/>
          <w:rtl/>
        </w:rPr>
        <w:t>عمرته منذ قليل،</w:t>
      </w:r>
      <w:r w:rsidRPr="00B520A9">
        <w:rPr>
          <w:rFonts w:hint="cs"/>
          <w:b w:val="0"/>
          <w:bCs w:val="0"/>
          <w:sz w:val="28"/>
          <w:rtl/>
        </w:rPr>
        <w:t xml:space="preserve"> يقال لك</w:t>
      </w:r>
      <w:r>
        <w:rPr>
          <w:rFonts w:hint="cs"/>
          <w:b w:val="0"/>
          <w:bCs w:val="0"/>
          <w:sz w:val="28"/>
          <w:rtl/>
        </w:rPr>
        <w:t>:</w:t>
      </w:r>
      <w:r w:rsidRPr="00B520A9">
        <w:rPr>
          <w:rFonts w:hint="cs"/>
          <w:b w:val="0"/>
          <w:bCs w:val="0"/>
          <w:sz w:val="28"/>
          <w:rtl/>
        </w:rPr>
        <w:t xml:space="preserve"> اطلع للجهاد تقول</w:t>
      </w:r>
      <w:r>
        <w:rPr>
          <w:rFonts w:hint="cs"/>
          <w:b w:val="0"/>
          <w:bCs w:val="0"/>
          <w:sz w:val="28"/>
          <w:rtl/>
        </w:rPr>
        <w:t>:</w:t>
      </w:r>
      <w:r w:rsidRPr="00B520A9">
        <w:rPr>
          <w:rFonts w:hint="cs"/>
          <w:b w:val="0"/>
          <w:bCs w:val="0"/>
          <w:sz w:val="28"/>
          <w:rtl/>
        </w:rPr>
        <w:t xml:space="preserve"> لا، </w:t>
      </w:r>
      <w:r>
        <w:rPr>
          <w:rFonts w:hint="cs"/>
          <w:b w:val="0"/>
          <w:bCs w:val="0"/>
          <w:sz w:val="28"/>
          <w:rtl/>
        </w:rPr>
        <w:t xml:space="preserve">لم أسكن إلا منذ قليل </w:t>
      </w:r>
      <w:r w:rsidRPr="00B520A9">
        <w:rPr>
          <w:rFonts w:hint="cs"/>
          <w:b w:val="0"/>
          <w:bCs w:val="0"/>
          <w:sz w:val="28"/>
          <w:rtl/>
        </w:rPr>
        <w:t>نفس الشيء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 xml:space="preserve">وروى ميمون بن مهران عن ابن عمر </w:t>
      </w:r>
      <w:r>
        <w:rPr>
          <w:rFonts w:hint="cs"/>
          <w:sz w:val="28"/>
          <w:rtl/>
        </w:rPr>
        <w:t>-</w:t>
      </w:r>
      <w:r w:rsidRPr="00B520A9">
        <w:rPr>
          <w:rFonts w:hint="cs"/>
          <w:sz w:val="28"/>
          <w:rtl/>
        </w:rPr>
        <w:t xml:space="preserve">رضي الله </w:t>
      </w:r>
      <w:bookmarkStart w:id="1" w:name="_GoBack"/>
      <w:bookmarkEnd w:id="1"/>
      <w:r w:rsidRPr="00B520A9">
        <w:rPr>
          <w:rFonts w:hint="cs"/>
          <w:sz w:val="28"/>
          <w:rtl/>
        </w:rPr>
        <w:t>عنهما</w:t>
      </w:r>
      <w:r>
        <w:rPr>
          <w:rFonts w:hint="cs"/>
          <w:sz w:val="28"/>
          <w:rtl/>
        </w:rPr>
        <w:t>-</w:t>
      </w:r>
      <w:r w:rsidRPr="00B520A9">
        <w:rPr>
          <w:rFonts w:hint="cs"/>
          <w:sz w:val="28"/>
          <w:rtl/>
        </w:rPr>
        <w:t xml:space="preserve"> قال</w:t>
      </w:r>
      <w:r>
        <w:rPr>
          <w:rFonts w:hint="cs"/>
          <w:sz w:val="28"/>
          <w:rtl/>
        </w:rPr>
        <w:t>:</w:t>
      </w:r>
      <w:r w:rsidRPr="00B520A9">
        <w:rPr>
          <w:rFonts w:hint="cs"/>
          <w:sz w:val="28"/>
          <w:rtl/>
        </w:rPr>
        <w:t xml:space="preserve"> ما يسرني أن نلي الأرض كلها بجزية خمسة دراهم أقر فيها بالصغار على نفسي</w:t>
      </w:r>
      <w:r>
        <w:rPr>
          <w:rFonts w:hint="cs"/>
          <w:sz w:val="28"/>
          <w:rtl/>
        </w:rPr>
        <w:t>،</w:t>
      </w:r>
      <w:r w:rsidRPr="00B520A9">
        <w:rPr>
          <w:rFonts w:hint="cs"/>
          <w:sz w:val="28"/>
          <w:rtl/>
        </w:rPr>
        <w:t xml:space="preserve"> والله أعلم</w:t>
      </w:r>
      <w:r>
        <w:rPr>
          <w:rFonts w:hint="cs"/>
          <w:sz w:val="28"/>
          <w:rtl/>
        </w:rPr>
        <w:t>"</w:t>
      </w:r>
      <w:r w:rsidRPr="00B520A9">
        <w:rPr>
          <w:rFonts w:hint="cs"/>
          <w:sz w:val="28"/>
          <w:rtl/>
        </w:rPr>
        <w:t>.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B520A9">
        <w:rPr>
          <w:rFonts w:hint="cs"/>
          <w:b w:val="0"/>
          <w:bCs w:val="0"/>
          <w:sz w:val="28"/>
          <w:rtl/>
        </w:rPr>
        <w:t>انتهى؟</w:t>
      </w:r>
    </w:p>
    <w:p w:rsidR="001B36F1" w:rsidRPr="00B520A9" w:rsidRDefault="001B36F1" w:rsidP="001B36F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B520A9">
        <w:rPr>
          <w:rFonts w:hint="cs"/>
          <w:sz w:val="28"/>
          <w:rtl/>
        </w:rPr>
        <w:t>انتهى.</w:t>
      </w:r>
    </w:p>
    <w:p w:rsidR="000348FD" w:rsidRPr="001E2ED6" w:rsidRDefault="000348FD" w:rsidP="001B36F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</w:rPr>
      </w:pPr>
    </w:p>
    <w:sectPr w:rsidR="000348FD" w:rsidRPr="001E2ED6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79" w:rsidRDefault="00DF4079" w:rsidP="00235F65">
      <w:r>
        <w:separator/>
      </w:r>
    </w:p>
  </w:endnote>
  <w:endnote w:type="continuationSeparator" w:id="0">
    <w:p w:rsidR="00DF4079" w:rsidRDefault="00DF407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9EBDD2-8479-4E76-A4CD-67D19EEB7731}"/>
    <w:embedBold r:id="rId2" w:fontKey="{C83D39AA-BBDA-4542-B3D0-DD7D53A0EA64}"/>
    <w:embedBoldItalic r:id="rId3" w:fontKey="{5FD7CD99-7223-4C6A-A457-A870F087A4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B29926B-CC94-4640-AFEF-28CB6EFEB8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6EDF537-9438-44A4-9997-A714383321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2C4237C-3481-4970-8C90-120FDB163AA4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DAA3B3C4-1BB9-454F-93F0-6B7192D8659C}"/>
    <w:embedBold r:id="rId8" w:fontKey="{BC76EFC4-B33B-45F7-8B4A-0CC8A072DAC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F3B6AF5-BBE1-41F7-8DAB-AB675BA411CE}"/>
    <w:embedBold r:id="rId10" w:fontKey="{DF83EDF9-83CC-458A-A395-0CB6905253A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F8FCF67-6595-4202-AA93-CFEE3F94DFD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10EE9E2-2684-4411-8951-8356EDD091ED}"/>
    <w:embedBold r:id="rId13" w:fontKey="{AAF7B32E-D27C-499F-BDFD-42335E31E66C}"/>
    <w:embedBoldItalic r:id="rId14" w:fontKey="{2DC4012F-A68B-4304-9345-18ABAD30CA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121FA1D-DC42-40E4-B2DB-574548FF7CF6}"/>
    <w:embedBold r:id="rId16" w:fontKey="{8FB3B81A-8005-46A9-94C2-3740C43BA691}"/>
    <w:embedBoldItalic r:id="rId17" w:fontKey="{BB48D040-C2D0-4B4A-998E-5AC55F4A257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E88C2674-793B-4B80-80D8-B9B8609B9953}"/>
    <w:embedBold r:id="rId19" w:fontKey="{52AE1880-76CA-4129-94BF-67E846BCC4C3}"/>
    <w:embedBoldItalic r:id="rId20" w:fontKey="{DB9F037F-4D41-453C-A547-9C0B03F7E51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A24050CC-4AC2-4AC9-8D89-D45D22C855D4}"/>
    <w:embedBold r:id="rId22" w:fontKey="{9CBC3B41-CD35-42D9-8A6D-1C305FFC4D54}"/>
    <w:embedBoldItalic r:id="rId23" w:fontKey="{5E6D2C99-4488-4B4B-A4CE-E5566076F828}"/>
  </w:font>
  <w:font w:name="A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8DA3161-9671-40F5-B941-FA8D06F2FB06}"/>
    <w:embedBold r:id="rId25" w:fontKey="{E11A6A2D-FF41-4DFD-8917-3F5B8754474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C6937E5-1126-4172-97A7-34CC1A762415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BF538E4A-1BAE-408F-BA06-84DBA58AFA1F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4DA61D5-25D0-441F-B900-8D00B77717A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F2A2E2B1-43CF-4EBA-B15D-C48C54B28E32}"/>
    <w:embedBold r:id="rId30" w:fontKey="{7A68689F-2F0F-46EB-A460-89C16ED8B47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7DA9E8DE-804B-4B79-AB5B-1C0E835A9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6" w:rsidRDefault="00390CA6" w:rsidP="00235F65">
    <w:pPr>
      <w:pStyle w:val="Footer"/>
      <w:rPr>
        <w:noProof w:val="0"/>
        <w:rtl/>
      </w:rPr>
    </w:pPr>
  </w:p>
  <w:p w:rsidR="00390CA6" w:rsidRDefault="00390CA6" w:rsidP="00235F65">
    <w:pPr>
      <w:pStyle w:val="Footer"/>
      <w:rPr>
        <w:noProof w:val="0"/>
        <w:rtl/>
      </w:rPr>
    </w:pPr>
  </w:p>
  <w:p w:rsidR="00390CA6" w:rsidRDefault="00390CA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79" w:rsidRDefault="00DF4079" w:rsidP="00235F65">
      <w:r>
        <w:separator/>
      </w:r>
    </w:p>
  </w:footnote>
  <w:footnote w:type="continuationSeparator" w:id="0">
    <w:p w:rsidR="00DF4079" w:rsidRDefault="00DF407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6" w:rsidRPr="00711431" w:rsidRDefault="00DF407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83B7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6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90CA6" w:rsidRPr="00711431" w:rsidRDefault="00390CA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83B72">
                  <w:rPr>
                    <w:rFonts w:cs="Simplified Arabic"/>
                    <w:sz w:val="28"/>
                    <w:rtl/>
                  </w:rPr>
                  <w:t>6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90CA6" w:rsidRPr="00711431" w:rsidRDefault="00DF407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53.8pt;margin-top:14.5pt;width:127.95pt;height:27pt;z-index:251655680" stroked="f">
          <v:textbox style="mso-next-textbox:#_x0000_s2052" inset="0,,1mm">
            <w:txbxContent>
              <w:p w:rsidR="00390CA6" w:rsidRPr="00711431" w:rsidRDefault="00390CA6" w:rsidP="000C014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الجزية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6" w:rsidRPr="00711431" w:rsidRDefault="00DF407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90CA6" w:rsidRPr="00AC4C04" w:rsidRDefault="00390CA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83B72">
                  <w:rPr>
                    <w:rStyle w:val="PageNumber"/>
                    <w:rFonts w:cs="Simplified Arabic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90CA6" w:rsidRPr="00711431" w:rsidRDefault="00DF407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90CA6" w:rsidRPr="00711431" w:rsidRDefault="00390CA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83B72">
                  <w:rPr>
                    <w:rStyle w:val="PageNumber"/>
                    <w:rFonts w:cs="Simplified Arabic"/>
                    <w:sz w:val="28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90CA6" w:rsidRPr="00711431" w:rsidRDefault="00390CA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83B7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88D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B6B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8FD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62E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2CD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5BF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143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2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6D73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D0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2E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AF4"/>
    <w:rsid w:val="000E0DB9"/>
    <w:rsid w:val="000E0EA3"/>
    <w:rsid w:val="000E11DD"/>
    <w:rsid w:val="000E120B"/>
    <w:rsid w:val="000E1431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C0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4A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31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57C88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630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B72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0ED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6F1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0E9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63"/>
    <w:rsid w:val="001C34DC"/>
    <w:rsid w:val="001C3500"/>
    <w:rsid w:val="001C3557"/>
    <w:rsid w:val="001C3C75"/>
    <w:rsid w:val="001C4066"/>
    <w:rsid w:val="001C418E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2ED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4DB2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55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B95"/>
    <w:rsid w:val="00222D0A"/>
    <w:rsid w:val="00223506"/>
    <w:rsid w:val="002236D6"/>
    <w:rsid w:val="00223A78"/>
    <w:rsid w:val="00223B7D"/>
    <w:rsid w:val="00223B9F"/>
    <w:rsid w:val="00223D03"/>
    <w:rsid w:val="00224160"/>
    <w:rsid w:val="002243EB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6E12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3FFE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4E8B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8E0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8CB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EC4"/>
    <w:rsid w:val="002C0F52"/>
    <w:rsid w:val="002C1082"/>
    <w:rsid w:val="002C1137"/>
    <w:rsid w:val="002C17D2"/>
    <w:rsid w:val="002C17E1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0E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2F7F51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2A31"/>
    <w:rsid w:val="0030313A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5BDF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763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CF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CA6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31FE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9C8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A40"/>
    <w:rsid w:val="00404B10"/>
    <w:rsid w:val="00405779"/>
    <w:rsid w:val="00405C58"/>
    <w:rsid w:val="004069C5"/>
    <w:rsid w:val="00406DE8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3CE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3D6D"/>
    <w:rsid w:val="004342FC"/>
    <w:rsid w:val="004343A2"/>
    <w:rsid w:val="0043442F"/>
    <w:rsid w:val="00434B00"/>
    <w:rsid w:val="0043512C"/>
    <w:rsid w:val="0043553F"/>
    <w:rsid w:val="004355B7"/>
    <w:rsid w:val="00435B6C"/>
    <w:rsid w:val="004368BB"/>
    <w:rsid w:val="00436B0E"/>
    <w:rsid w:val="00436CC9"/>
    <w:rsid w:val="00436D7C"/>
    <w:rsid w:val="00436EB2"/>
    <w:rsid w:val="0043758B"/>
    <w:rsid w:val="00437B86"/>
    <w:rsid w:val="00440155"/>
    <w:rsid w:val="0044035B"/>
    <w:rsid w:val="00440A52"/>
    <w:rsid w:val="00440ADA"/>
    <w:rsid w:val="00440D14"/>
    <w:rsid w:val="00440D5F"/>
    <w:rsid w:val="00441D21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076"/>
    <w:rsid w:val="004452A3"/>
    <w:rsid w:val="00445567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26E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6AF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278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E78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385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3C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5DD1"/>
    <w:rsid w:val="004F604F"/>
    <w:rsid w:val="004F641E"/>
    <w:rsid w:val="004F64BF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6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ADA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5FC5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9D3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322"/>
    <w:rsid w:val="00611493"/>
    <w:rsid w:val="006116D6"/>
    <w:rsid w:val="00611DDD"/>
    <w:rsid w:val="00611FB1"/>
    <w:rsid w:val="0061253C"/>
    <w:rsid w:val="006125E0"/>
    <w:rsid w:val="0061305B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0ED9"/>
    <w:rsid w:val="0062126E"/>
    <w:rsid w:val="00621476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6FEE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BE9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2A7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0A4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637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6833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B2B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3C37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1C9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09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1F30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1976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12B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979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0FF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9C2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2D4F"/>
    <w:rsid w:val="007B32ED"/>
    <w:rsid w:val="007B3E0C"/>
    <w:rsid w:val="007B4070"/>
    <w:rsid w:val="007B46C3"/>
    <w:rsid w:val="007B568B"/>
    <w:rsid w:val="007B56EA"/>
    <w:rsid w:val="007B6176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58A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95B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8EF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2F88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25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97F32"/>
    <w:rsid w:val="008A027E"/>
    <w:rsid w:val="008A0358"/>
    <w:rsid w:val="008A1712"/>
    <w:rsid w:val="008A197F"/>
    <w:rsid w:val="008A1B64"/>
    <w:rsid w:val="008A1CB5"/>
    <w:rsid w:val="008A2271"/>
    <w:rsid w:val="008A2A73"/>
    <w:rsid w:val="008A2EC0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8F4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5BA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25D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6F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AEA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A84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D1F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7C5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474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5F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411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3ABE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60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4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A08"/>
    <w:rsid w:val="00A96C6D"/>
    <w:rsid w:val="00A96EED"/>
    <w:rsid w:val="00A973BE"/>
    <w:rsid w:val="00A9740F"/>
    <w:rsid w:val="00A97913"/>
    <w:rsid w:val="00A97E45"/>
    <w:rsid w:val="00A97F69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BDA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27FB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8FE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85B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EAE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438"/>
    <w:rsid w:val="00B45746"/>
    <w:rsid w:val="00B457EE"/>
    <w:rsid w:val="00B458A8"/>
    <w:rsid w:val="00B459B9"/>
    <w:rsid w:val="00B45E74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3C82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1AF6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276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96D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200"/>
    <w:rsid w:val="00BB1411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3F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3AA7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08C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6F5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D3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7728A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35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1F5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2D"/>
    <w:rsid w:val="00CD778B"/>
    <w:rsid w:val="00CD7992"/>
    <w:rsid w:val="00CD7CD9"/>
    <w:rsid w:val="00CE0AB2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9F1"/>
    <w:rsid w:val="00CF2B78"/>
    <w:rsid w:val="00CF3462"/>
    <w:rsid w:val="00CF3E9B"/>
    <w:rsid w:val="00CF4701"/>
    <w:rsid w:val="00CF4A92"/>
    <w:rsid w:val="00CF544D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07F20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4FA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38B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4DF0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47C"/>
    <w:rsid w:val="00DA58D7"/>
    <w:rsid w:val="00DA597D"/>
    <w:rsid w:val="00DA5B5F"/>
    <w:rsid w:val="00DA5DC2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9D1"/>
    <w:rsid w:val="00DD4AD6"/>
    <w:rsid w:val="00DD4D87"/>
    <w:rsid w:val="00DD5427"/>
    <w:rsid w:val="00DD5D13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79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07EE7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328"/>
    <w:rsid w:val="00E25598"/>
    <w:rsid w:val="00E25A9C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9F7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4C89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12E"/>
    <w:rsid w:val="00E56C7D"/>
    <w:rsid w:val="00E57422"/>
    <w:rsid w:val="00E57724"/>
    <w:rsid w:val="00E5778C"/>
    <w:rsid w:val="00E5792F"/>
    <w:rsid w:val="00E57936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B4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3B3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4B4E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27B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598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46E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29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006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2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6A8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4907"/>
    <w:rsid w:val="00FC4AF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18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58EAA9E-1933-47F7-876D-59A5D2D7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572AD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72AD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72AD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1E2ED6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56">
              <w:marLeft w:val="0"/>
              <w:marRight w:val="0"/>
              <w:marTop w:val="0"/>
              <w:marBottom w:val="0"/>
              <w:divBdr>
                <w:top w:val="single" w:sz="6" w:space="11" w:color="F0F0F0"/>
                <w:left w:val="single" w:sz="6" w:space="15" w:color="F0F0F0"/>
                <w:bottom w:val="single" w:sz="6" w:space="11" w:color="F0F0F0"/>
                <w:right w:val="single" w:sz="6" w:space="15" w:color="F0F0F0"/>
              </w:divBdr>
              <w:divsChild>
                <w:div w:id="10768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8DB0-CF9A-4F2B-8DD7-7B3DEFE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5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542</cp:revision>
  <cp:lastPrinted>2017-01-04T15:43:00Z</cp:lastPrinted>
  <dcterms:created xsi:type="dcterms:W3CDTF">2012-09-10T20:05:00Z</dcterms:created>
  <dcterms:modified xsi:type="dcterms:W3CDTF">2017-01-04T15:43:00Z</dcterms:modified>
</cp:coreProperties>
</file>